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4838" w14:textId="1E4FD540" w:rsidR="00A126D3" w:rsidRDefault="00A126D3" w:rsidP="00E6100C">
      <w:pPr>
        <w:jc w:val="left"/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>様式第</w:t>
      </w:r>
      <w:r w:rsidR="000A4F1F">
        <w:rPr>
          <w:rFonts w:ascii="ＭＳ 明朝" w:hAnsi="ＭＳ 明朝" w:cs="Arial" w:hint="eastAsia"/>
          <w:sz w:val="22"/>
          <w:szCs w:val="22"/>
        </w:rPr>
        <w:t>５</w:t>
      </w:r>
      <w:r w:rsidR="00B60366">
        <w:rPr>
          <w:rFonts w:ascii="ＭＳ 明朝" w:hAnsi="ＭＳ 明朝" w:cs="Arial" w:hint="eastAsia"/>
          <w:sz w:val="22"/>
          <w:szCs w:val="22"/>
        </w:rPr>
        <w:t>-</w:t>
      </w:r>
      <w:r w:rsidR="006D23F0">
        <w:rPr>
          <w:rFonts w:ascii="ＭＳ 明朝" w:hAnsi="ＭＳ 明朝" w:cs="Arial" w:hint="eastAsia"/>
          <w:sz w:val="22"/>
          <w:szCs w:val="22"/>
        </w:rPr>
        <w:t>２</w:t>
      </w:r>
      <w:r>
        <w:rPr>
          <w:rFonts w:ascii="ＭＳ 明朝" w:hAnsi="ＭＳ 明朝" w:cs="Arial" w:hint="eastAsia"/>
          <w:sz w:val="22"/>
          <w:szCs w:val="22"/>
        </w:rPr>
        <w:t>号</w:t>
      </w:r>
      <w:r w:rsidR="00440A1F">
        <w:rPr>
          <w:rFonts w:ascii="ＭＳ 明朝" w:hAnsi="ＭＳ 明朝" w:cs="Arial" w:hint="eastAsia"/>
          <w:sz w:val="22"/>
          <w:szCs w:val="22"/>
        </w:rPr>
        <w:t xml:space="preserve">　</w:t>
      </w:r>
    </w:p>
    <w:p w14:paraId="44B07AB7" w14:textId="192AAF10" w:rsidR="00A126D3" w:rsidRPr="006D23F0" w:rsidRDefault="006D23F0" w:rsidP="008A6875">
      <w:pPr>
        <w:shd w:val="clear" w:color="auto" w:fill="CCFFCC"/>
        <w:jc w:val="center"/>
        <w:rPr>
          <w:rFonts w:ascii="ＭＳ 明朝" w:hAnsi="ＭＳ 明朝" w:cs="Arial"/>
          <w:sz w:val="18"/>
          <w:szCs w:val="18"/>
        </w:rPr>
      </w:pPr>
      <w:r w:rsidRPr="006D23F0">
        <w:rPr>
          <w:rFonts w:asciiTheme="minorEastAsia" w:eastAsiaTheme="minorEastAsia" w:hAnsiTheme="minorEastAsia" w:hint="eastAsia"/>
          <w:kern w:val="0"/>
          <w:sz w:val="28"/>
          <w:szCs w:val="28"/>
        </w:rPr>
        <w:t>省エネ推進・エコリフォーム工事券</w:t>
      </w:r>
      <w:r w:rsidR="00056F9A" w:rsidRPr="006D23F0">
        <w:rPr>
          <w:rFonts w:ascii="ＭＳ 明朝" w:hAnsi="ＭＳ 明朝" w:cs="Arial" w:hint="eastAsia"/>
          <w:sz w:val="28"/>
          <w:szCs w:val="28"/>
        </w:rPr>
        <w:t>申込</w:t>
      </w:r>
      <w:r w:rsidR="00A126D3" w:rsidRPr="006D23F0">
        <w:rPr>
          <w:rFonts w:ascii="ＭＳ 明朝" w:hAnsi="ＭＳ 明朝" w:cs="Arial" w:hint="eastAsia"/>
          <w:sz w:val="28"/>
          <w:szCs w:val="28"/>
        </w:rPr>
        <w:t>における注意事項確認承諾書</w:t>
      </w:r>
      <w:r w:rsidR="00A126D3" w:rsidRPr="006D23F0">
        <w:rPr>
          <w:rFonts w:ascii="ＭＳ 明朝" w:hAnsi="ＭＳ 明朝" w:cs="Arial" w:hint="eastAsia"/>
          <w:sz w:val="18"/>
          <w:szCs w:val="18"/>
        </w:rPr>
        <w:t>（事業所）</w:t>
      </w:r>
    </w:p>
    <w:p w14:paraId="41608763" w14:textId="77777777" w:rsidR="00A126D3" w:rsidRPr="003879F0" w:rsidRDefault="00A126D3" w:rsidP="00A126D3"/>
    <w:p w14:paraId="2F36B0B1" w14:textId="77777777" w:rsidR="003879F0" w:rsidRDefault="003879F0" w:rsidP="00A126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長岡京市商工会　</w:t>
      </w:r>
    </w:p>
    <w:p w14:paraId="602533F7" w14:textId="149F1676" w:rsidR="00A126D3" w:rsidRDefault="003879F0" w:rsidP="00A126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</w:t>
      </w:r>
      <w:r w:rsidR="00056F9A" w:rsidRPr="00056F9A">
        <w:rPr>
          <w:rFonts w:hint="eastAsia"/>
          <w:sz w:val="22"/>
          <w:szCs w:val="22"/>
        </w:rPr>
        <w:t>藤井</w:t>
      </w:r>
      <w:r w:rsidR="00056F9A" w:rsidRPr="00056F9A">
        <w:rPr>
          <w:rFonts w:hint="eastAsia"/>
          <w:sz w:val="22"/>
          <w:szCs w:val="22"/>
        </w:rPr>
        <w:t xml:space="preserve">  </w:t>
      </w:r>
      <w:r w:rsidR="00056F9A" w:rsidRPr="00056F9A">
        <w:rPr>
          <w:rFonts w:hint="eastAsia"/>
          <w:sz w:val="22"/>
          <w:szCs w:val="22"/>
        </w:rPr>
        <w:t>宣之</w:t>
      </w:r>
      <w:r>
        <w:rPr>
          <w:rFonts w:hint="eastAsia"/>
          <w:sz w:val="22"/>
          <w:szCs w:val="22"/>
        </w:rPr>
        <w:t xml:space="preserve">　様</w:t>
      </w:r>
    </w:p>
    <w:p w14:paraId="0E477761" w14:textId="77777777" w:rsidR="00A126D3" w:rsidRDefault="00A126D3" w:rsidP="00A126D3">
      <w:pPr>
        <w:rPr>
          <w:sz w:val="22"/>
          <w:szCs w:val="22"/>
        </w:rPr>
      </w:pPr>
    </w:p>
    <w:p w14:paraId="66BB8640" w14:textId="070881A4" w:rsidR="00A126D3" w:rsidRDefault="006D23F0" w:rsidP="000A4F1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省エネ推進・エコリフォーム工事券</w:t>
      </w:r>
      <w:r w:rsidR="00056F9A">
        <w:rPr>
          <w:rFonts w:hint="eastAsia"/>
          <w:sz w:val="22"/>
          <w:szCs w:val="22"/>
        </w:rPr>
        <w:t>申込</w:t>
      </w:r>
      <w:r w:rsidR="00A126D3">
        <w:rPr>
          <w:rFonts w:hint="eastAsia"/>
          <w:sz w:val="22"/>
          <w:szCs w:val="22"/>
        </w:rPr>
        <w:t>にあたり、下記の内容について承諾いたします。</w:t>
      </w:r>
    </w:p>
    <w:p w14:paraId="431A2010" w14:textId="77777777" w:rsidR="000A4F1F" w:rsidRDefault="000A4F1F" w:rsidP="000A4F1F">
      <w:pPr>
        <w:jc w:val="center"/>
        <w:rPr>
          <w:sz w:val="22"/>
          <w:szCs w:val="22"/>
        </w:rPr>
      </w:pPr>
    </w:p>
    <w:p w14:paraId="5C4CE558" w14:textId="77777777" w:rsidR="00517ED0" w:rsidRDefault="00A126D3" w:rsidP="00517ED0">
      <w:pPr>
        <w:pStyle w:val="a4"/>
      </w:pPr>
      <w:r>
        <w:rPr>
          <w:rFonts w:hint="eastAsia"/>
        </w:rPr>
        <w:t>記</w:t>
      </w:r>
    </w:p>
    <w:p w14:paraId="6CCEE1AF" w14:textId="0864B14E" w:rsidR="00A126D3" w:rsidRPr="00E72A00" w:rsidRDefault="00A126D3" w:rsidP="008D3652">
      <w:pPr>
        <w:numPr>
          <w:ilvl w:val="0"/>
          <w:numId w:val="1"/>
        </w:numPr>
        <w:rPr>
          <w:sz w:val="22"/>
          <w:szCs w:val="22"/>
        </w:rPr>
      </w:pPr>
      <w:r w:rsidRPr="00E72A00">
        <w:rPr>
          <w:rFonts w:hint="eastAsia"/>
          <w:sz w:val="22"/>
          <w:szCs w:val="22"/>
        </w:rPr>
        <w:t>各種法令に抵触していないこと</w:t>
      </w:r>
    </w:p>
    <w:p w14:paraId="51330715" w14:textId="5BD65D09" w:rsidR="00A126D3" w:rsidRPr="00E72A00" w:rsidRDefault="006D23F0" w:rsidP="00FF5C5E">
      <w:pPr>
        <w:numPr>
          <w:ilvl w:val="0"/>
          <w:numId w:val="1"/>
        </w:numPr>
        <w:rPr>
          <w:sz w:val="22"/>
          <w:szCs w:val="22"/>
        </w:rPr>
      </w:pPr>
      <w:r w:rsidRPr="00E72A00">
        <w:rPr>
          <w:rFonts w:hint="eastAsia"/>
          <w:sz w:val="22"/>
          <w:szCs w:val="22"/>
        </w:rPr>
        <w:t>省エネ推進・エコリフォーム工事券</w:t>
      </w:r>
      <w:r w:rsidR="00A126D3" w:rsidRPr="00E72A00">
        <w:rPr>
          <w:rFonts w:hint="eastAsia"/>
          <w:sz w:val="22"/>
          <w:szCs w:val="22"/>
        </w:rPr>
        <w:t xml:space="preserve">　利用制限（</w:t>
      </w:r>
      <w:r w:rsidR="00E72A00">
        <w:rPr>
          <w:rFonts w:hint="eastAsia"/>
          <w:sz w:val="22"/>
          <w:szCs w:val="22"/>
        </w:rPr>
        <w:t>下記</w:t>
      </w:r>
      <w:r w:rsidR="00A126D3" w:rsidRPr="00E72A00">
        <w:rPr>
          <w:rFonts w:hint="eastAsia"/>
          <w:sz w:val="22"/>
          <w:szCs w:val="22"/>
        </w:rPr>
        <w:t>）の内容を理解し、</w:t>
      </w:r>
      <w:r w:rsidRPr="00E72A00">
        <w:rPr>
          <w:rFonts w:hint="eastAsia"/>
          <w:sz w:val="22"/>
          <w:szCs w:val="22"/>
        </w:rPr>
        <w:t>省エネ推進・エコリフォーム工事券</w:t>
      </w:r>
      <w:r w:rsidR="00E72A00">
        <w:rPr>
          <w:rFonts w:hint="eastAsia"/>
          <w:sz w:val="22"/>
          <w:szCs w:val="22"/>
        </w:rPr>
        <w:t>（以下　エコ工事券という）</w:t>
      </w:r>
      <w:r w:rsidR="00A126D3" w:rsidRPr="00E72A00">
        <w:rPr>
          <w:rFonts w:hint="eastAsia"/>
          <w:sz w:val="22"/>
          <w:szCs w:val="22"/>
        </w:rPr>
        <w:t>購入申込者に対しその旨を説明していること</w:t>
      </w:r>
    </w:p>
    <w:p w14:paraId="74F89B4A" w14:textId="4EDFD77C" w:rsidR="00A126D3" w:rsidRPr="00E72A00" w:rsidRDefault="00A126D3" w:rsidP="00307381">
      <w:pPr>
        <w:numPr>
          <w:ilvl w:val="0"/>
          <w:numId w:val="1"/>
        </w:numPr>
        <w:rPr>
          <w:sz w:val="22"/>
          <w:szCs w:val="22"/>
        </w:rPr>
      </w:pPr>
      <w:r w:rsidRPr="00E72A00">
        <w:rPr>
          <w:rFonts w:hint="eastAsia"/>
          <w:sz w:val="22"/>
        </w:rPr>
        <w:t>いかなる場合でも</w:t>
      </w:r>
      <w:r w:rsidR="00E72A00">
        <w:rPr>
          <w:rFonts w:hint="eastAsia"/>
          <w:sz w:val="22"/>
          <w:szCs w:val="22"/>
        </w:rPr>
        <w:t>エコ工事券</w:t>
      </w:r>
      <w:r w:rsidRPr="00E72A00">
        <w:rPr>
          <w:rFonts w:hint="eastAsia"/>
          <w:sz w:val="22"/>
        </w:rPr>
        <w:t>のキャンセル、払い戻しはできないことを承知し、申込者に対して適切な提案していること</w:t>
      </w:r>
    </w:p>
    <w:p w14:paraId="0CBB8D17" w14:textId="388B1996" w:rsidR="00A126D3" w:rsidRPr="00E72A00" w:rsidRDefault="00E72A00" w:rsidP="009F1423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エコ工事券</w:t>
      </w:r>
      <w:r w:rsidR="00A126D3" w:rsidRPr="00E72A00">
        <w:rPr>
          <w:rFonts w:hint="eastAsia"/>
          <w:sz w:val="22"/>
          <w:szCs w:val="22"/>
        </w:rPr>
        <w:t>は、</w:t>
      </w:r>
      <w:r w:rsidR="009467A8" w:rsidRPr="00E72A00">
        <w:rPr>
          <w:rFonts w:hint="eastAsia"/>
          <w:sz w:val="22"/>
          <w:szCs w:val="22"/>
        </w:rPr>
        <w:t>工事施工完了日の</w:t>
      </w:r>
      <w:r w:rsidR="000A63DE" w:rsidRPr="00E72A00">
        <w:rPr>
          <w:rFonts w:hint="eastAsia"/>
          <w:sz w:val="22"/>
          <w:szCs w:val="22"/>
        </w:rPr>
        <w:t>令和</w:t>
      </w:r>
      <w:r w:rsidR="003F4612" w:rsidRPr="00E72A00">
        <w:rPr>
          <w:rFonts w:hint="eastAsia"/>
          <w:sz w:val="22"/>
          <w:szCs w:val="22"/>
        </w:rPr>
        <w:t>５</w:t>
      </w:r>
      <w:r w:rsidR="00BF408D" w:rsidRPr="00E72A00">
        <w:rPr>
          <w:rFonts w:hint="eastAsia"/>
          <w:sz w:val="22"/>
          <w:szCs w:val="22"/>
        </w:rPr>
        <w:t>年</w:t>
      </w:r>
      <w:r w:rsidR="003F4612" w:rsidRPr="00E72A00">
        <w:rPr>
          <w:rFonts w:hint="eastAsia"/>
          <w:sz w:val="22"/>
          <w:szCs w:val="22"/>
        </w:rPr>
        <w:t>３</w:t>
      </w:r>
      <w:r w:rsidR="00BF408D" w:rsidRPr="00E72A00">
        <w:rPr>
          <w:rFonts w:hint="eastAsia"/>
          <w:sz w:val="22"/>
          <w:szCs w:val="22"/>
        </w:rPr>
        <w:t>月</w:t>
      </w:r>
      <w:r w:rsidR="00E53ECC" w:rsidRPr="00E72A00">
        <w:rPr>
          <w:rFonts w:hint="eastAsia"/>
          <w:sz w:val="22"/>
          <w:szCs w:val="22"/>
        </w:rPr>
        <w:t>１</w:t>
      </w:r>
      <w:r w:rsidR="00D87177" w:rsidRPr="00E72A00">
        <w:rPr>
          <w:rFonts w:hint="eastAsia"/>
          <w:sz w:val="22"/>
          <w:szCs w:val="22"/>
        </w:rPr>
        <w:t>５</w:t>
      </w:r>
      <w:r w:rsidR="00517ED0" w:rsidRPr="00E72A00">
        <w:rPr>
          <w:rFonts w:hint="eastAsia"/>
          <w:sz w:val="22"/>
          <w:szCs w:val="22"/>
        </w:rPr>
        <w:t>日</w:t>
      </w:r>
      <w:r w:rsidR="00A668C5" w:rsidRPr="00E72A00">
        <w:rPr>
          <w:rFonts w:hint="eastAsia"/>
          <w:sz w:val="22"/>
          <w:szCs w:val="22"/>
        </w:rPr>
        <w:t>まで</w:t>
      </w:r>
      <w:r w:rsidR="00A126D3" w:rsidRPr="00E72A00">
        <w:rPr>
          <w:rFonts w:hint="eastAsia"/>
          <w:sz w:val="22"/>
          <w:szCs w:val="22"/>
        </w:rPr>
        <w:t>しか使用できないこと</w:t>
      </w:r>
    </w:p>
    <w:p w14:paraId="7FDD034C" w14:textId="715DC735" w:rsidR="00A126D3" w:rsidRPr="00E72A00" w:rsidRDefault="00E72A00" w:rsidP="00D87E99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エコ工事券</w:t>
      </w:r>
      <w:r w:rsidR="00A126D3" w:rsidRPr="00E72A00">
        <w:rPr>
          <w:rFonts w:hint="eastAsia"/>
          <w:sz w:val="22"/>
          <w:szCs w:val="22"/>
        </w:rPr>
        <w:t>の</w:t>
      </w:r>
      <w:r w:rsidR="009467A8" w:rsidRPr="00E72A00">
        <w:rPr>
          <w:rFonts w:hint="eastAsia"/>
          <w:sz w:val="22"/>
          <w:szCs w:val="22"/>
        </w:rPr>
        <w:t>工事施工完了日の</w:t>
      </w:r>
      <w:r w:rsidR="000A63DE" w:rsidRPr="00E72A00">
        <w:rPr>
          <w:rFonts w:hint="eastAsia"/>
          <w:sz w:val="22"/>
          <w:szCs w:val="22"/>
        </w:rPr>
        <w:t>令和</w:t>
      </w:r>
      <w:r w:rsidR="00A668C5" w:rsidRPr="00E72A00">
        <w:rPr>
          <w:rFonts w:hint="eastAsia"/>
          <w:sz w:val="22"/>
          <w:szCs w:val="22"/>
        </w:rPr>
        <w:t>５</w:t>
      </w:r>
      <w:r w:rsidR="00BF408D" w:rsidRPr="00E72A00">
        <w:rPr>
          <w:rFonts w:hint="eastAsia"/>
          <w:sz w:val="22"/>
          <w:szCs w:val="22"/>
        </w:rPr>
        <w:t>年</w:t>
      </w:r>
      <w:r w:rsidR="00A668C5" w:rsidRPr="00E72A00">
        <w:rPr>
          <w:rFonts w:hint="eastAsia"/>
          <w:sz w:val="22"/>
          <w:szCs w:val="22"/>
        </w:rPr>
        <w:t>３</w:t>
      </w:r>
      <w:r w:rsidR="00BF408D" w:rsidRPr="00E72A00">
        <w:rPr>
          <w:rFonts w:hint="eastAsia"/>
          <w:sz w:val="22"/>
          <w:szCs w:val="22"/>
        </w:rPr>
        <w:t>月</w:t>
      </w:r>
      <w:r w:rsidR="00E53ECC" w:rsidRPr="00E72A00">
        <w:rPr>
          <w:rFonts w:hint="eastAsia"/>
          <w:sz w:val="22"/>
          <w:szCs w:val="22"/>
        </w:rPr>
        <w:t>１</w:t>
      </w:r>
      <w:r w:rsidR="00D87177" w:rsidRPr="00E72A00">
        <w:rPr>
          <w:rFonts w:hint="eastAsia"/>
          <w:sz w:val="22"/>
          <w:szCs w:val="22"/>
        </w:rPr>
        <w:t>５</w:t>
      </w:r>
      <w:r w:rsidR="00517ED0" w:rsidRPr="00E72A00">
        <w:rPr>
          <w:rFonts w:hint="eastAsia"/>
          <w:sz w:val="22"/>
          <w:szCs w:val="22"/>
        </w:rPr>
        <w:t>日</w:t>
      </w:r>
      <w:r w:rsidR="00A126D3" w:rsidRPr="00E72A00">
        <w:rPr>
          <w:rFonts w:hint="eastAsia"/>
          <w:sz w:val="22"/>
          <w:szCs w:val="22"/>
        </w:rPr>
        <w:t>を過ぎた場合、無効となり支払いに応じないこと</w:t>
      </w:r>
    </w:p>
    <w:p w14:paraId="5E9C3DA7" w14:textId="5541376F" w:rsidR="00A126D3" w:rsidRPr="00E72A00" w:rsidRDefault="00E72A00" w:rsidP="00F4465C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エコ工事券</w:t>
      </w:r>
      <w:r w:rsidR="00A126D3" w:rsidRPr="00E72A00">
        <w:rPr>
          <w:rFonts w:hint="eastAsia"/>
          <w:sz w:val="22"/>
        </w:rPr>
        <w:t>を</w:t>
      </w:r>
      <w:r w:rsidR="00056F9A" w:rsidRPr="00E72A00">
        <w:rPr>
          <w:rFonts w:hint="eastAsia"/>
          <w:sz w:val="22"/>
        </w:rPr>
        <w:t>申込</w:t>
      </w:r>
      <w:r w:rsidR="00A126D3" w:rsidRPr="00E72A00">
        <w:rPr>
          <w:rFonts w:hint="eastAsia"/>
          <w:sz w:val="22"/>
        </w:rPr>
        <w:t>した方以外の利用及び譲渡、転売などの行為は禁止とし、このような行為が発覚した場合は</w:t>
      </w:r>
      <w:r>
        <w:rPr>
          <w:rFonts w:hint="eastAsia"/>
          <w:sz w:val="22"/>
          <w:szCs w:val="22"/>
        </w:rPr>
        <w:t>エコ工事券</w:t>
      </w:r>
      <w:r w:rsidR="00A126D3" w:rsidRPr="00E72A00">
        <w:rPr>
          <w:rFonts w:hint="eastAsia"/>
          <w:sz w:val="22"/>
        </w:rPr>
        <w:t>を無効とし、</w:t>
      </w:r>
      <w:r>
        <w:rPr>
          <w:rFonts w:hint="eastAsia"/>
          <w:sz w:val="22"/>
          <w:szCs w:val="22"/>
        </w:rPr>
        <w:t>エコ工事券</w:t>
      </w:r>
      <w:r w:rsidR="00A126D3" w:rsidRPr="00E72A00">
        <w:rPr>
          <w:rFonts w:hint="eastAsia"/>
          <w:sz w:val="22"/>
        </w:rPr>
        <w:t>の</w:t>
      </w:r>
      <w:r w:rsidR="00056F9A" w:rsidRPr="00E72A00">
        <w:rPr>
          <w:rFonts w:hint="eastAsia"/>
          <w:sz w:val="22"/>
        </w:rPr>
        <w:t>返還</w:t>
      </w:r>
      <w:r w:rsidR="00A126D3" w:rsidRPr="00E72A00">
        <w:rPr>
          <w:rFonts w:hint="eastAsia"/>
          <w:sz w:val="22"/>
        </w:rPr>
        <w:t>をすること</w:t>
      </w:r>
    </w:p>
    <w:p w14:paraId="40134125" w14:textId="77339312" w:rsidR="00BF408D" w:rsidRPr="00E72A00" w:rsidRDefault="00E72A00" w:rsidP="008906BC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エコ工事券</w:t>
      </w:r>
      <w:r w:rsidR="00A126D3" w:rsidRPr="00E72A00">
        <w:rPr>
          <w:rFonts w:hint="eastAsia"/>
          <w:sz w:val="22"/>
          <w:szCs w:val="22"/>
        </w:rPr>
        <w:t>の</w:t>
      </w:r>
      <w:r w:rsidR="00BF408D" w:rsidRPr="00E72A00">
        <w:rPr>
          <w:rFonts w:hint="eastAsia"/>
          <w:sz w:val="22"/>
          <w:szCs w:val="22"/>
        </w:rPr>
        <w:t>事務</w:t>
      </w:r>
      <w:r w:rsidR="00A126D3" w:rsidRPr="00E72A00">
        <w:rPr>
          <w:rFonts w:hint="eastAsia"/>
          <w:sz w:val="22"/>
          <w:szCs w:val="22"/>
        </w:rPr>
        <w:t>手数料については、</w:t>
      </w:r>
      <w:r w:rsidR="00056F9A" w:rsidRPr="00E72A00">
        <w:rPr>
          <w:rFonts w:hint="eastAsia"/>
          <w:sz w:val="22"/>
          <w:szCs w:val="22"/>
        </w:rPr>
        <w:t>長岡京市商工会会員事業所</w:t>
      </w:r>
      <w:r w:rsidR="00D87177" w:rsidRPr="00E72A00">
        <w:rPr>
          <w:rFonts w:hint="eastAsia"/>
          <w:sz w:val="22"/>
          <w:szCs w:val="22"/>
        </w:rPr>
        <w:t>０</w:t>
      </w:r>
      <w:r w:rsidR="00BF408D" w:rsidRPr="00E72A00">
        <w:rPr>
          <w:rFonts w:hint="eastAsia"/>
          <w:sz w:val="22"/>
          <w:szCs w:val="22"/>
        </w:rPr>
        <w:t>％</w:t>
      </w:r>
      <w:r w:rsidR="00056F9A" w:rsidRPr="00E72A00">
        <w:rPr>
          <w:rFonts w:hint="eastAsia"/>
          <w:sz w:val="22"/>
          <w:szCs w:val="22"/>
        </w:rPr>
        <w:t>・非会員事業所</w:t>
      </w:r>
      <w:r w:rsidR="00A668C5" w:rsidRPr="00E72A00">
        <w:rPr>
          <w:rFonts w:hint="eastAsia"/>
          <w:sz w:val="22"/>
          <w:szCs w:val="22"/>
        </w:rPr>
        <w:t>１０</w:t>
      </w:r>
      <w:r w:rsidR="00056F9A" w:rsidRPr="00E72A00">
        <w:rPr>
          <w:rFonts w:hint="eastAsia"/>
          <w:sz w:val="22"/>
          <w:szCs w:val="22"/>
        </w:rPr>
        <w:t>％</w:t>
      </w:r>
      <w:r w:rsidR="00BF408D" w:rsidRPr="00E72A00">
        <w:rPr>
          <w:rFonts w:hint="eastAsia"/>
          <w:sz w:val="22"/>
          <w:szCs w:val="22"/>
        </w:rPr>
        <w:t>とする。</w:t>
      </w:r>
    </w:p>
    <w:p w14:paraId="2DF11795" w14:textId="18B3A95D" w:rsidR="006F75DE" w:rsidRPr="00E72A00" w:rsidRDefault="00E72A00" w:rsidP="0062485A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エコ工事券</w:t>
      </w:r>
      <w:r w:rsidR="00A126D3" w:rsidRPr="00E72A00">
        <w:rPr>
          <w:rFonts w:hint="eastAsia"/>
          <w:sz w:val="22"/>
          <w:szCs w:val="22"/>
        </w:rPr>
        <w:t>の使用において、施主と登録事業所間でトラブル等があった場合でも</w:t>
      </w:r>
      <w:r w:rsidR="003879F0" w:rsidRPr="00E72A00">
        <w:rPr>
          <w:rFonts w:hint="eastAsia"/>
          <w:sz w:val="22"/>
          <w:szCs w:val="22"/>
        </w:rPr>
        <w:t>長岡京市</w:t>
      </w:r>
      <w:r w:rsidR="00A126D3" w:rsidRPr="00E72A00">
        <w:rPr>
          <w:rFonts w:hint="eastAsia"/>
          <w:sz w:val="22"/>
          <w:szCs w:val="22"/>
        </w:rPr>
        <w:t>商工会がその責を負わないこと</w:t>
      </w:r>
    </w:p>
    <w:p w14:paraId="152289F2" w14:textId="3F7501E4" w:rsidR="006F75DE" w:rsidRDefault="006F75DE" w:rsidP="006F75DE">
      <w:pPr>
        <w:numPr>
          <w:ilvl w:val="0"/>
          <w:numId w:val="1"/>
        </w:numPr>
        <w:rPr>
          <w:sz w:val="22"/>
          <w:szCs w:val="22"/>
        </w:rPr>
      </w:pPr>
      <w:r w:rsidRPr="006F75DE">
        <w:rPr>
          <w:rFonts w:hint="eastAsia"/>
          <w:sz w:val="22"/>
          <w:szCs w:val="22"/>
        </w:rPr>
        <w:t>不正が発覚した場合は法的措置をとらせて頂く場合があ</w:t>
      </w:r>
      <w:r w:rsidR="00DB0B3B">
        <w:rPr>
          <w:rFonts w:hint="eastAsia"/>
          <w:sz w:val="22"/>
          <w:szCs w:val="22"/>
        </w:rPr>
        <w:t>ること</w:t>
      </w:r>
    </w:p>
    <w:p w14:paraId="06D66F02" w14:textId="6B6D57C5" w:rsidR="00E72A00" w:rsidRDefault="00E72A00" w:rsidP="00E72A00">
      <w:pPr>
        <w:rPr>
          <w:sz w:val="22"/>
          <w:szCs w:val="22"/>
        </w:rPr>
      </w:pPr>
    </w:p>
    <w:p w14:paraId="5CCD1BAC" w14:textId="47DA0316" w:rsidR="00E72A00" w:rsidRPr="002E70AB" w:rsidRDefault="00E72A00" w:rsidP="00E72A00">
      <w:pPr>
        <w:rPr>
          <w:sz w:val="24"/>
          <w:shd w:val="pct15" w:color="auto" w:fill="FFFFFF"/>
        </w:rPr>
      </w:pPr>
      <w:r w:rsidRPr="002E70AB">
        <w:rPr>
          <w:rFonts w:hint="eastAsia"/>
          <w:sz w:val="24"/>
          <w:shd w:val="pct15" w:color="auto" w:fill="FFFFFF"/>
        </w:rPr>
        <w:t>省エネ推進・エコリフォーム工事券利用制限</w:t>
      </w:r>
    </w:p>
    <w:p w14:paraId="4F76DF52" w14:textId="2A736EF7" w:rsidR="00E72A00" w:rsidRPr="00814170" w:rsidRDefault="00E72A00" w:rsidP="00E72A00">
      <w:pPr>
        <w:ind w:left="630" w:hangingChars="300" w:hanging="630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１）</w:t>
      </w:r>
      <w:r>
        <w:rPr>
          <w:rFonts w:asciiTheme="minorHAnsi" w:eastAsiaTheme="minorEastAsia" w:hAnsiTheme="minorHAnsi" w:cstheme="minorBidi" w:hint="eastAsia"/>
          <w:szCs w:val="22"/>
        </w:rPr>
        <w:t>エコ工事券</w:t>
      </w:r>
      <w:r w:rsidRPr="00814170">
        <w:rPr>
          <w:rFonts w:asciiTheme="minorHAnsi" w:eastAsiaTheme="minorEastAsia" w:hAnsiTheme="minorHAnsi" w:cstheme="minorBidi" w:hint="eastAsia"/>
          <w:szCs w:val="22"/>
        </w:rPr>
        <w:t>が利用できる工事着手開始日前の工事代金の支払いに</w:t>
      </w:r>
      <w:r>
        <w:rPr>
          <w:rFonts w:asciiTheme="minorHAnsi" w:eastAsiaTheme="minorEastAsia" w:hAnsiTheme="minorHAnsi" w:cstheme="minorBidi" w:hint="eastAsia"/>
          <w:szCs w:val="22"/>
        </w:rPr>
        <w:t>エコ工事券</w:t>
      </w:r>
      <w:r w:rsidRPr="00814170">
        <w:rPr>
          <w:rFonts w:asciiTheme="minorHAnsi" w:eastAsiaTheme="minorEastAsia" w:hAnsiTheme="minorHAnsi" w:cstheme="minorBidi" w:hint="eastAsia"/>
          <w:szCs w:val="22"/>
        </w:rPr>
        <w:t>は利用できません。</w:t>
      </w:r>
    </w:p>
    <w:p w14:paraId="1E622222" w14:textId="52D172B7" w:rsidR="00E72A00" w:rsidRPr="00814170" w:rsidRDefault="00E72A00" w:rsidP="00E72A00">
      <w:pPr>
        <w:ind w:left="567" w:hangingChars="270" w:hanging="567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２）工事</w:t>
      </w:r>
      <w:r w:rsidR="002E70AB">
        <w:rPr>
          <w:rFonts w:asciiTheme="minorHAnsi" w:eastAsiaTheme="minorEastAsia" w:hAnsiTheme="minorHAnsi" w:cstheme="minorBidi" w:hint="eastAsia"/>
          <w:szCs w:val="22"/>
        </w:rPr>
        <w:t>に付随しない</w:t>
      </w:r>
      <w:r w:rsidRPr="00814170">
        <w:rPr>
          <w:rFonts w:asciiTheme="minorHAnsi" w:eastAsiaTheme="minorEastAsia" w:hAnsiTheme="minorHAnsi" w:cstheme="minorBidi" w:hint="eastAsia"/>
          <w:szCs w:val="22"/>
        </w:rPr>
        <w:t>什器備品類のみの購入代金の支払いに</w:t>
      </w:r>
      <w:r>
        <w:rPr>
          <w:rFonts w:asciiTheme="minorHAnsi" w:eastAsiaTheme="minorEastAsia" w:hAnsiTheme="minorHAnsi" w:cstheme="minorBidi" w:hint="eastAsia"/>
          <w:szCs w:val="22"/>
        </w:rPr>
        <w:t>エコ工事券</w:t>
      </w:r>
      <w:r w:rsidRPr="00814170">
        <w:rPr>
          <w:rFonts w:asciiTheme="minorHAnsi" w:eastAsiaTheme="minorEastAsia" w:hAnsiTheme="minorHAnsi" w:cstheme="minorBidi" w:hint="eastAsia"/>
          <w:szCs w:val="22"/>
        </w:rPr>
        <w:t>は利用できません。</w:t>
      </w:r>
    </w:p>
    <w:p w14:paraId="4607ECD8" w14:textId="2974CB54" w:rsidR="00E72A00" w:rsidRPr="00814170" w:rsidRDefault="00E72A00" w:rsidP="00E72A00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814170">
        <w:rPr>
          <w:rFonts w:asciiTheme="minorHAnsi" w:eastAsiaTheme="minorEastAsia" w:hAnsiTheme="minorHAnsi" w:cstheme="minorBidi" w:hint="eastAsia"/>
          <w:szCs w:val="22"/>
        </w:rPr>
        <w:t>（例：照明器具、映像機器など）</w:t>
      </w:r>
    </w:p>
    <w:p w14:paraId="3915F894" w14:textId="3A0D4DF9" w:rsidR="00E72A00" w:rsidRPr="00814170" w:rsidRDefault="00E72A00" w:rsidP="00E72A00">
      <w:pPr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３）</w:t>
      </w:r>
      <w:r>
        <w:rPr>
          <w:rFonts w:asciiTheme="minorHAnsi" w:eastAsiaTheme="minorEastAsia" w:hAnsiTheme="minorHAnsi" w:cstheme="minorBidi" w:hint="eastAsia"/>
          <w:szCs w:val="22"/>
        </w:rPr>
        <w:t>エコ工事券</w:t>
      </w:r>
      <w:r w:rsidRPr="00814170">
        <w:rPr>
          <w:rFonts w:asciiTheme="minorHAnsi" w:eastAsiaTheme="minorEastAsia" w:hAnsiTheme="minorHAnsi" w:cstheme="minorBidi" w:hint="eastAsia"/>
          <w:szCs w:val="22"/>
        </w:rPr>
        <w:t>の利用期間は、工事完成日の令和</w:t>
      </w:r>
      <w:r>
        <w:rPr>
          <w:rFonts w:asciiTheme="minorHAnsi" w:eastAsiaTheme="minorEastAsia" w:hAnsiTheme="minorHAnsi" w:cstheme="minorBidi" w:hint="eastAsia"/>
          <w:szCs w:val="22"/>
        </w:rPr>
        <w:t>５</w:t>
      </w:r>
      <w:r w:rsidRPr="00814170">
        <w:rPr>
          <w:rFonts w:asciiTheme="minorHAnsi" w:eastAsiaTheme="minorEastAsia" w:hAnsiTheme="minorHAnsi" w:cstheme="minorBidi" w:hint="eastAsia"/>
          <w:szCs w:val="22"/>
        </w:rPr>
        <w:t>年</w:t>
      </w:r>
      <w:r>
        <w:rPr>
          <w:rFonts w:asciiTheme="minorHAnsi" w:eastAsiaTheme="minorEastAsia" w:hAnsiTheme="minorHAnsi" w:cstheme="minorBidi" w:hint="eastAsia"/>
          <w:szCs w:val="22"/>
        </w:rPr>
        <w:t>３</w:t>
      </w:r>
      <w:r w:rsidRPr="00814170">
        <w:rPr>
          <w:rFonts w:asciiTheme="minorHAnsi" w:eastAsiaTheme="minorEastAsia" w:hAnsiTheme="minorHAnsi" w:cstheme="minorBidi" w:hint="eastAsia"/>
          <w:szCs w:val="22"/>
        </w:rPr>
        <w:t>月１</w:t>
      </w:r>
      <w:r>
        <w:rPr>
          <w:rFonts w:asciiTheme="minorHAnsi" w:eastAsiaTheme="minorEastAsia" w:hAnsiTheme="minorHAnsi" w:cstheme="minorBidi" w:hint="eastAsia"/>
          <w:szCs w:val="22"/>
        </w:rPr>
        <w:t>５</w:t>
      </w:r>
      <w:r w:rsidRPr="00814170">
        <w:rPr>
          <w:rFonts w:asciiTheme="minorHAnsi" w:eastAsiaTheme="minorEastAsia" w:hAnsiTheme="minorHAnsi" w:cstheme="minorBidi" w:hint="eastAsia"/>
          <w:szCs w:val="22"/>
        </w:rPr>
        <w:t>日までです。</w:t>
      </w:r>
    </w:p>
    <w:p w14:paraId="3D0E45AB" w14:textId="00A927F1" w:rsidR="00E72A00" w:rsidRPr="00814170" w:rsidRDefault="00E72A00" w:rsidP="00E72A00">
      <w:pPr>
        <w:ind w:firstLineChars="300" w:firstLine="630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利用期間が過ぎるといかなる場合でも使用できません。</w:t>
      </w:r>
    </w:p>
    <w:p w14:paraId="679394B3" w14:textId="46AA19DC" w:rsidR="00E72A00" w:rsidRPr="00814170" w:rsidRDefault="00E72A00" w:rsidP="00E72A00">
      <w:pPr>
        <w:ind w:left="567" w:hangingChars="270" w:hanging="567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４）事業に供するための資産に係る工事代金の支払い等に</w:t>
      </w:r>
      <w:r>
        <w:rPr>
          <w:rFonts w:asciiTheme="minorHAnsi" w:eastAsiaTheme="minorEastAsia" w:hAnsiTheme="minorHAnsi" w:cstheme="minorBidi" w:hint="eastAsia"/>
          <w:szCs w:val="22"/>
        </w:rPr>
        <w:t>エコ工事券</w:t>
      </w:r>
      <w:r w:rsidRPr="00814170">
        <w:rPr>
          <w:rFonts w:asciiTheme="minorHAnsi" w:eastAsiaTheme="minorEastAsia" w:hAnsiTheme="minorHAnsi" w:cstheme="minorBidi" w:hint="eastAsia"/>
          <w:szCs w:val="22"/>
        </w:rPr>
        <w:t>を利用することはできません。</w:t>
      </w:r>
    </w:p>
    <w:p w14:paraId="11900BD0" w14:textId="746DF488" w:rsidR="00E72A00" w:rsidRPr="00814170" w:rsidRDefault="00E72A00" w:rsidP="00E72A00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例：事務所、アパート、マンション、貸しビル、貸店舗、教室など）</w:t>
      </w:r>
    </w:p>
    <w:p w14:paraId="541F1981" w14:textId="394AF726" w:rsidR="00E72A00" w:rsidRPr="00814170" w:rsidRDefault="00E72A00" w:rsidP="00E72A00">
      <w:pPr>
        <w:ind w:left="630" w:hangingChars="300" w:hanging="630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５）店舗や事務所などと住宅の複合物件の場合は、店舗や事務所などの部分の工事代金の支払いに</w:t>
      </w:r>
      <w:r>
        <w:rPr>
          <w:rFonts w:asciiTheme="minorHAnsi" w:eastAsiaTheme="minorEastAsia" w:hAnsiTheme="minorHAnsi" w:cstheme="minorBidi" w:hint="eastAsia"/>
          <w:szCs w:val="22"/>
        </w:rPr>
        <w:t>エコ工事券</w:t>
      </w:r>
      <w:r w:rsidRPr="00814170">
        <w:rPr>
          <w:rFonts w:asciiTheme="minorHAnsi" w:eastAsiaTheme="minorEastAsia" w:hAnsiTheme="minorHAnsi" w:cstheme="minorBidi" w:hint="eastAsia"/>
          <w:szCs w:val="22"/>
        </w:rPr>
        <w:t>を利用することはできません。</w:t>
      </w:r>
    </w:p>
    <w:p w14:paraId="647B0E59" w14:textId="41B2A182" w:rsidR="00E72A00" w:rsidRPr="00814170" w:rsidRDefault="00E72A00" w:rsidP="00E72A00">
      <w:pPr>
        <w:ind w:left="630" w:hangingChars="300" w:hanging="630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６）</w:t>
      </w:r>
      <w:r>
        <w:rPr>
          <w:rFonts w:asciiTheme="minorHAnsi" w:eastAsiaTheme="minorEastAsia" w:hAnsiTheme="minorHAnsi" w:cstheme="minorBidi" w:hint="eastAsia"/>
          <w:szCs w:val="22"/>
        </w:rPr>
        <w:t>国・府・長岡京市の補助金との併用はできません。また「</w:t>
      </w:r>
      <w:r w:rsidR="00DF36D6">
        <w:rPr>
          <w:rFonts w:asciiTheme="minorHAnsi" w:eastAsiaTheme="minorEastAsia" w:hAnsiTheme="minorHAnsi" w:cstheme="minorBidi" w:hint="eastAsia"/>
          <w:szCs w:val="22"/>
        </w:rPr>
        <w:t>リフォーム工事券</w:t>
      </w:r>
      <w:r>
        <w:rPr>
          <w:rFonts w:asciiTheme="minorHAnsi" w:eastAsiaTheme="minorEastAsia" w:hAnsiTheme="minorHAnsi" w:cstheme="minorBidi" w:hint="eastAsia"/>
          <w:szCs w:val="22"/>
        </w:rPr>
        <w:t>」との併用もできません。</w:t>
      </w:r>
    </w:p>
    <w:p w14:paraId="5FE24D96" w14:textId="77777777" w:rsidR="00E72A00" w:rsidRPr="00814170" w:rsidRDefault="00E72A00" w:rsidP="00E72A00">
      <w:pPr>
        <w:ind w:left="630" w:hangingChars="300" w:hanging="630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７）機械設備などの保守及び点検修理、委託管理業務、自動車、収入印紙、京都府収入証書、申請手数料などへの作業なども支払いと対象となりません。詳細については、必ず事前に長岡京市商工会へお問合せ下さい。</w:t>
      </w:r>
    </w:p>
    <w:p w14:paraId="255E77DB" w14:textId="0989A381" w:rsidR="00E72A00" w:rsidRPr="00E72A00" w:rsidRDefault="002E70AB" w:rsidP="002E70AB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</w:p>
    <w:p w14:paraId="6912C215" w14:textId="77777777" w:rsidR="000A4F1F" w:rsidRDefault="000A4F1F" w:rsidP="000A4F1F">
      <w:pPr>
        <w:pStyle w:val="a3"/>
        <w:rPr>
          <w:sz w:val="22"/>
          <w:szCs w:val="22"/>
        </w:rPr>
      </w:pPr>
    </w:p>
    <w:p w14:paraId="0FAC902D" w14:textId="77777777" w:rsidR="000A4F1F" w:rsidRDefault="000A4F1F" w:rsidP="00DB0B3B">
      <w:pPr>
        <w:ind w:left="786"/>
        <w:rPr>
          <w:sz w:val="22"/>
          <w:szCs w:val="22"/>
        </w:rPr>
      </w:pPr>
    </w:p>
    <w:p w14:paraId="6A23BB14" w14:textId="787F086D" w:rsidR="00A126D3" w:rsidRDefault="000A63DE" w:rsidP="00A126D3">
      <w:pPr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>令和</w:t>
      </w:r>
      <w:r w:rsidR="006F75DE">
        <w:rPr>
          <w:rFonts w:ascii="ＭＳ 明朝" w:hAnsi="ＭＳ 明朝" w:cs="Arial" w:hint="eastAsia"/>
          <w:sz w:val="22"/>
          <w:szCs w:val="22"/>
        </w:rPr>
        <w:t xml:space="preserve">　</w:t>
      </w:r>
      <w:r w:rsidR="00A668C5">
        <w:rPr>
          <w:rFonts w:ascii="ＭＳ 明朝" w:hAnsi="ＭＳ 明朝" w:cs="Arial" w:hint="eastAsia"/>
          <w:sz w:val="22"/>
          <w:szCs w:val="22"/>
        </w:rPr>
        <w:t>４</w:t>
      </w:r>
      <w:r w:rsidR="006F75DE">
        <w:rPr>
          <w:rFonts w:ascii="ＭＳ 明朝" w:hAnsi="ＭＳ 明朝" w:cs="Arial" w:hint="eastAsia"/>
          <w:sz w:val="22"/>
          <w:szCs w:val="22"/>
        </w:rPr>
        <w:t xml:space="preserve">年　　月　　</w:t>
      </w:r>
      <w:r w:rsidR="00A126D3">
        <w:rPr>
          <w:rFonts w:ascii="ＭＳ 明朝" w:hAnsi="ＭＳ 明朝" w:cs="Arial" w:hint="eastAsia"/>
          <w:sz w:val="22"/>
          <w:szCs w:val="22"/>
        </w:rPr>
        <w:t>日</w:t>
      </w:r>
    </w:p>
    <w:p w14:paraId="77CCD8F6" w14:textId="77777777" w:rsidR="00A126D3" w:rsidRDefault="006F75DE" w:rsidP="00A126D3">
      <w:pPr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 xml:space="preserve">　　　　　　　　　　　　</w:t>
      </w:r>
      <w:r w:rsidR="00A126D3">
        <w:rPr>
          <w:rFonts w:ascii="ＭＳ 明朝" w:hAnsi="ＭＳ 明朝" w:cs="Arial" w:hint="eastAsia"/>
          <w:sz w:val="22"/>
          <w:szCs w:val="22"/>
        </w:rPr>
        <w:t>住</w:t>
      </w:r>
      <w:r>
        <w:rPr>
          <w:rFonts w:ascii="ＭＳ 明朝" w:hAnsi="ＭＳ 明朝" w:cs="Arial" w:hint="eastAsia"/>
          <w:sz w:val="22"/>
          <w:szCs w:val="22"/>
        </w:rPr>
        <w:t xml:space="preserve">　　　　　 </w:t>
      </w:r>
      <w:r w:rsidR="00A126D3">
        <w:rPr>
          <w:rFonts w:ascii="ＭＳ 明朝" w:hAnsi="ＭＳ 明朝" w:cs="Arial" w:hint="eastAsia"/>
          <w:sz w:val="22"/>
          <w:szCs w:val="22"/>
        </w:rPr>
        <w:t xml:space="preserve">所：　　　　　　　　　　　　　　　　　　　　　　　　　</w:t>
      </w:r>
    </w:p>
    <w:p w14:paraId="08AC4863" w14:textId="77777777" w:rsidR="00A126D3" w:rsidRDefault="00A126D3" w:rsidP="00A126D3">
      <w:pPr>
        <w:wordWrap w:val="0"/>
        <w:jc w:val="right"/>
        <w:rPr>
          <w:sz w:val="22"/>
          <w:szCs w:val="22"/>
        </w:rPr>
      </w:pPr>
    </w:p>
    <w:p w14:paraId="47DDF6A7" w14:textId="4A551D50" w:rsidR="00814170" w:rsidRPr="00814170" w:rsidRDefault="00551CAD" w:rsidP="00A126D3">
      <w:pPr>
        <w:jc w:val="right"/>
        <w:rPr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 xml:space="preserve">　　</w:t>
      </w:r>
      <w:r w:rsidR="00A126D3">
        <w:rPr>
          <w:rFonts w:ascii="ＭＳ 明朝" w:hAnsi="ＭＳ 明朝" w:cs="Arial" w:hint="eastAsia"/>
          <w:sz w:val="22"/>
          <w:szCs w:val="22"/>
        </w:rPr>
        <w:t xml:space="preserve">登録事業所（者）：　　　　　　　　　　　　　　　　　　　　　</w:t>
      </w:r>
      <w:r w:rsidR="00A126D3">
        <w:rPr>
          <w:rFonts w:hint="eastAsia"/>
          <w:sz w:val="22"/>
          <w:szCs w:val="22"/>
        </w:rPr>
        <w:t>㊞</w:t>
      </w:r>
    </w:p>
    <w:sectPr w:rsidR="00814170" w:rsidRPr="00814170" w:rsidSect="00E72A00">
      <w:pgSz w:w="11906" w:h="16838"/>
      <w:pgMar w:top="1021" w:right="1416" w:bottom="1021" w:left="1134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2B3B" w14:textId="77777777" w:rsidR="00587268" w:rsidRDefault="00587268" w:rsidP="00BF408D">
      <w:r>
        <w:separator/>
      </w:r>
    </w:p>
  </w:endnote>
  <w:endnote w:type="continuationSeparator" w:id="0">
    <w:p w14:paraId="4399357E" w14:textId="77777777" w:rsidR="00587268" w:rsidRDefault="00587268" w:rsidP="00BF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999F" w14:textId="77777777" w:rsidR="00587268" w:rsidRDefault="00587268" w:rsidP="00BF408D">
      <w:r>
        <w:separator/>
      </w:r>
    </w:p>
  </w:footnote>
  <w:footnote w:type="continuationSeparator" w:id="0">
    <w:p w14:paraId="2B6C2827" w14:textId="77777777" w:rsidR="00587268" w:rsidRDefault="00587268" w:rsidP="00BF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35FE5"/>
    <w:multiLevelType w:val="hybridMultilevel"/>
    <w:tmpl w:val="6A4C6CBA"/>
    <w:lvl w:ilvl="0" w:tplc="4E8E377E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45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6D3"/>
    <w:rsid w:val="00056F9A"/>
    <w:rsid w:val="00083FBE"/>
    <w:rsid w:val="000A4F1F"/>
    <w:rsid w:val="000A63DE"/>
    <w:rsid w:val="0016688C"/>
    <w:rsid w:val="002E70AB"/>
    <w:rsid w:val="003678DF"/>
    <w:rsid w:val="003879F0"/>
    <w:rsid w:val="003F4612"/>
    <w:rsid w:val="00440A1F"/>
    <w:rsid w:val="00517ED0"/>
    <w:rsid w:val="00543115"/>
    <w:rsid w:val="00546175"/>
    <w:rsid w:val="00551CAD"/>
    <w:rsid w:val="00587268"/>
    <w:rsid w:val="00640054"/>
    <w:rsid w:val="006D23F0"/>
    <w:rsid w:val="006E6B7F"/>
    <w:rsid w:val="006F75DE"/>
    <w:rsid w:val="0078620D"/>
    <w:rsid w:val="007A38E9"/>
    <w:rsid w:val="00813FDA"/>
    <w:rsid w:val="00814170"/>
    <w:rsid w:val="008A6875"/>
    <w:rsid w:val="009467A8"/>
    <w:rsid w:val="00973735"/>
    <w:rsid w:val="009D7C55"/>
    <w:rsid w:val="009F15C8"/>
    <w:rsid w:val="009F5025"/>
    <w:rsid w:val="00A126D3"/>
    <w:rsid w:val="00A668C5"/>
    <w:rsid w:val="00B60366"/>
    <w:rsid w:val="00BA7F59"/>
    <w:rsid w:val="00BB12ED"/>
    <w:rsid w:val="00BF408D"/>
    <w:rsid w:val="00D61222"/>
    <w:rsid w:val="00D87177"/>
    <w:rsid w:val="00DB0B3B"/>
    <w:rsid w:val="00DF36D6"/>
    <w:rsid w:val="00E53ECC"/>
    <w:rsid w:val="00E6100C"/>
    <w:rsid w:val="00E72A00"/>
    <w:rsid w:val="00E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7080754"/>
  <w15:docId w15:val="{50FCD835-895E-4F08-A471-875AA165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D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6D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17ED0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517ED0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517ED0"/>
    <w:pPr>
      <w:jc w:val="right"/>
    </w:pPr>
    <w:rPr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517ED0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BF4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40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BF40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40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EE1F-1D01-497E-BAD5-C19B7FFA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Yasuo</dc:creator>
  <cp:lastModifiedBy>森口 友佳子</cp:lastModifiedBy>
  <cp:revision>20</cp:revision>
  <cp:lastPrinted>2022-08-17T05:26:00Z</cp:lastPrinted>
  <dcterms:created xsi:type="dcterms:W3CDTF">2015-06-26T04:12:00Z</dcterms:created>
  <dcterms:modified xsi:type="dcterms:W3CDTF">2022-08-17T05:26:00Z</dcterms:modified>
</cp:coreProperties>
</file>